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14E" w14:textId="77777777" w:rsidR="00233668" w:rsidRDefault="00233668" w:rsidP="00290CAE">
      <w:pPr>
        <w:pStyle w:val="Title"/>
      </w:pPr>
      <w:r>
        <w:t>Pixie Virtual Machine</w:t>
      </w:r>
    </w:p>
    <w:p w14:paraId="0422217C" w14:textId="77777777" w:rsidR="00233668" w:rsidRDefault="00233668" w:rsidP="00233668"/>
    <w:p w14:paraId="2C6B44DA" w14:textId="77777777" w:rsidR="00233668" w:rsidRDefault="00233668" w:rsidP="00233668">
      <w:r>
        <w:t xml:space="preserve">The PixieVM CPU is a 16-bit Big Endian CPU  with 4 16-bit general purpose registers A, B, C, D,  one 16-bit index register X, a 16-bit stack pointer SP, a 16-bit instruction pointer IP and a 16-bit flags register FLAGS. FLAGS holds various CPU state flags ie. negative, overflow, break,  interrupt disable, zero and carry  in the following format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014D3" w:rsidRPr="00B014D3" w14:paraId="4C1C5092" w14:textId="77777777" w:rsidTr="00BF08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5091D08" w14:textId="4647C6B4" w:rsidR="00B014D3" w:rsidRPr="00B014D3" w:rsidRDefault="00B014D3" w:rsidP="00B014D3">
            <w:pPr>
              <w:jc w:val="center"/>
            </w:pPr>
            <w:r w:rsidRPr="00B014D3">
              <w:t>15</w:t>
            </w:r>
          </w:p>
        </w:tc>
        <w:tc>
          <w:tcPr>
            <w:tcW w:w="598" w:type="dxa"/>
          </w:tcPr>
          <w:p w14:paraId="09AB9F44" w14:textId="4A9EC56D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14</w:t>
            </w:r>
          </w:p>
        </w:tc>
        <w:tc>
          <w:tcPr>
            <w:tcW w:w="598" w:type="dxa"/>
          </w:tcPr>
          <w:p w14:paraId="1809A1A3" w14:textId="4808BEDD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13</w:t>
            </w:r>
          </w:p>
        </w:tc>
        <w:tc>
          <w:tcPr>
            <w:tcW w:w="598" w:type="dxa"/>
          </w:tcPr>
          <w:p w14:paraId="448AAAF4" w14:textId="128EFD14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12</w:t>
            </w:r>
          </w:p>
        </w:tc>
        <w:tc>
          <w:tcPr>
            <w:tcW w:w="598" w:type="dxa"/>
          </w:tcPr>
          <w:p w14:paraId="16CD2A16" w14:textId="128FA51C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11</w:t>
            </w:r>
          </w:p>
        </w:tc>
        <w:tc>
          <w:tcPr>
            <w:tcW w:w="598" w:type="dxa"/>
          </w:tcPr>
          <w:p w14:paraId="57D4407E" w14:textId="2BBDE988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10</w:t>
            </w:r>
          </w:p>
        </w:tc>
        <w:tc>
          <w:tcPr>
            <w:tcW w:w="598" w:type="dxa"/>
          </w:tcPr>
          <w:p w14:paraId="04BB0BF3" w14:textId="2FB4CF63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9</w:t>
            </w:r>
          </w:p>
        </w:tc>
        <w:tc>
          <w:tcPr>
            <w:tcW w:w="598" w:type="dxa"/>
          </w:tcPr>
          <w:p w14:paraId="16C62B84" w14:textId="4684DFA8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8</w:t>
            </w:r>
          </w:p>
        </w:tc>
        <w:tc>
          <w:tcPr>
            <w:tcW w:w="599" w:type="dxa"/>
          </w:tcPr>
          <w:p w14:paraId="4B80304F" w14:textId="72850FF0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7</w:t>
            </w:r>
          </w:p>
        </w:tc>
        <w:tc>
          <w:tcPr>
            <w:tcW w:w="599" w:type="dxa"/>
          </w:tcPr>
          <w:p w14:paraId="0FCA19DF" w14:textId="75C15735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6</w:t>
            </w:r>
          </w:p>
        </w:tc>
        <w:tc>
          <w:tcPr>
            <w:tcW w:w="599" w:type="dxa"/>
          </w:tcPr>
          <w:p w14:paraId="574F4B50" w14:textId="153B712F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5</w:t>
            </w:r>
          </w:p>
        </w:tc>
        <w:tc>
          <w:tcPr>
            <w:tcW w:w="599" w:type="dxa"/>
          </w:tcPr>
          <w:p w14:paraId="18092AF6" w14:textId="2471E554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4</w:t>
            </w:r>
          </w:p>
        </w:tc>
        <w:tc>
          <w:tcPr>
            <w:tcW w:w="599" w:type="dxa"/>
          </w:tcPr>
          <w:p w14:paraId="32C1CC40" w14:textId="40778568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3</w:t>
            </w:r>
          </w:p>
        </w:tc>
        <w:tc>
          <w:tcPr>
            <w:tcW w:w="599" w:type="dxa"/>
          </w:tcPr>
          <w:p w14:paraId="4FC58585" w14:textId="4445C1F8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2</w:t>
            </w:r>
          </w:p>
        </w:tc>
        <w:tc>
          <w:tcPr>
            <w:tcW w:w="599" w:type="dxa"/>
          </w:tcPr>
          <w:p w14:paraId="67A02A16" w14:textId="432F231B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1</w:t>
            </w:r>
          </w:p>
        </w:tc>
        <w:tc>
          <w:tcPr>
            <w:tcW w:w="599" w:type="dxa"/>
          </w:tcPr>
          <w:p w14:paraId="067B87FB" w14:textId="02629EC0" w:rsidR="00B014D3" w:rsidRPr="00B014D3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014D3">
              <w:t>0</w:t>
            </w:r>
          </w:p>
        </w:tc>
      </w:tr>
      <w:tr w:rsidR="00B014D3" w:rsidRPr="00B014D3" w14:paraId="3D24C289" w14:textId="77777777" w:rsidTr="00BF08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4BC734" w14:textId="1C227EAA" w:rsidR="00B014D3" w:rsidRPr="00B014D3" w:rsidRDefault="00B014D3" w:rsidP="00B014D3">
            <w:pPr>
              <w:jc w:val="center"/>
              <w:rPr>
                <w:b w:val="0"/>
              </w:rPr>
            </w:pPr>
            <w:r w:rsidRPr="00B014D3">
              <w:rPr>
                <w:b w:val="0"/>
              </w:rPr>
              <w:t>-</w:t>
            </w:r>
          </w:p>
        </w:tc>
        <w:tc>
          <w:tcPr>
            <w:tcW w:w="598" w:type="dxa"/>
          </w:tcPr>
          <w:p w14:paraId="772611BE" w14:textId="72620FDA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-</w:t>
            </w:r>
          </w:p>
        </w:tc>
        <w:tc>
          <w:tcPr>
            <w:tcW w:w="598" w:type="dxa"/>
          </w:tcPr>
          <w:p w14:paraId="0A83AFF8" w14:textId="37072511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-</w:t>
            </w:r>
          </w:p>
        </w:tc>
        <w:tc>
          <w:tcPr>
            <w:tcW w:w="598" w:type="dxa"/>
          </w:tcPr>
          <w:p w14:paraId="79028000" w14:textId="2825D538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-</w:t>
            </w:r>
          </w:p>
        </w:tc>
        <w:tc>
          <w:tcPr>
            <w:tcW w:w="598" w:type="dxa"/>
          </w:tcPr>
          <w:p w14:paraId="6FF58811" w14:textId="4E71893A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-</w:t>
            </w:r>
          </w:p>
        </w:tc>
        <w:tc>
          <w:tcPr>
            <w:tcW w:w="598" w:type="dxa"/>
          </w:tcPr>
          <w:p w14:paraId="3971EEFC" w14:textId="74AA65A3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-</w:t>
            </w:r>
          </w:p>
        </w:tc>
        <w:tc>
          <w:tcPr>
            <w:tcW w:w="598" w:type="dxa"/>
          </w:tcPr>
          <w:p w14:paraId="62EA084B" w14:textId="480A09D0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-</w:t>
            </w:r>
          </w:p>
        </w:tc>
        <w:tc>
          <w:tcPr>
            <w:tcW w:w="598" w:type="dxa"/>
          </w:tcPr>
          <w:p w14:paraId="474D21C7" w14:textId="4427441C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-</w:t>
            </w:r>
          </w:p>
        </w:tc>
        <w:tc>
          <w:tcPr>
            <w:tcW w:w="599" w:type="dxa"/>
          </w:tcPr>
          <w:p w14:paraId="7515A4C9" w14:textId="316CADF4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N</w:t>
            </w:r>
          </w:p>
        </w:tc>
        <w:tc>
          <w:tcPr>
            <w:tcW w:w="599" w:type="dxa"/>
          </w:tcPr>
          <w:p w14:paraId="5A5F9686" w14:textId="315A43EE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V</w:t>
            </w:r>
          </w:p>
        </w:tc>
        <w:tc>
          <w:tcPr>
            <w:tcW w:w="599" w:type="dxa"/>
          </w:tcPr>
          <w:p w14:paraId="201E74EA" w14:textId="6EECD694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-</w:t>
            </w:r>
          </w:p>
        </w:tc>
        <w:tc>
          <w:tcPr>
            <w:tcW w:w="599" w:type="dxa"/>
          </w:tcPr>
          <w:p w14:paraId="4B77ED81" w14:textId="0EF0D2CC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-</w:t>
            </w:r>
          </w:p>
        </w:tc>
        <w:tc>
          <w:tcPr>
            <w:tcW w:w="599" w:type="dxa"/>
          </w:tcPr>
          <w:p w14:paraId="52DF460E" w14:textId="47D3864B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B</w:t>
            </w:r>
          </w:p>
        </w:tc>
        <w:tc>
          <w:tcPr>
            <w:tcW w:w="599" w:type="dxa"/>
          </w:tcPr>
          <w:p w14:paraId="5A8F58E8" w14:textId="18D3CF34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I</w:t>
            </w:r>
          </w:p>
        </w:tc>
        <w:tc>
          <w:tcPr>
            <w:tcW w:w="599" w:type="dxa"/>
          </w:tcPr>
          <w:p w14:paraId="4852A39B" w14:textId="10C0BD35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Z</w:t>
            </w:r>
          </w:p>
        </w:tc>
        <w:tc>
          <w:tcPr>
            <w:tcW w:w="599" w:type="dxa"/>
          </w:tcPr>
          <w:p w14:paraId="255B5DA8" w14:textId="4D276063" w:rsidR="00B014D3" w:rsidRPr="00B014D3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014D3">
              <w:rPr>
                <w:b/>
              </w:rPr>
              <w:t>C</w:t>
            </w:r>
          </w:p>
        </w:tc>
      </w:tr>
    </w:tbl>
    <w:p w14:paraId="5615A279" w14:textId="77777777" w:rsidR="00B014D3" w:rsidRDefault="00B014D3" w:rsidP="00233668">
      <w:pPr>
        <w:rPr>
          <w:rFonts w:ascii="Consolas" w:hAnsi="Consolas" w:cs="Consolas"/>
          <w:b/>
        </w:rPr>
      </w:pPr>
    </w:p>
    <w:p w14:paraId="04E25813" w14:textId="7AA99066" w:rsidR="00233668" w:rsidRDefault="00233668" w:rsidP="00233668">
      <w:r>
        <w:t>Each general purpose register can be referred to by it's high and low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56C1" w14:paraId="018DA6E8" w14:textId="77777777" w:rsidTr="009C4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sz="8" w:space="0" w:color="94C600" w:themeColor="accent1"/>
              <w:bottom w:val="nil"/>
              <w:right w:val="single" w:sz="8" w:space="0" w:color="94C600" w:themeColor="accent1"/>
            </w:tcBorders>
          </w:tcPr>
          <w:p w14:paraId="7E994695" w14:textId="2EE70D39" w:rsidR="006856C1" w:rsidRPr="006856C1" w:rsidRDefault="006856C1" w:rsidP="006856C1">
            <w:pPr>
              <w:jc w:val="center"/>
              <w:rPr>
                <w:b w:val="0"/>
              </w:rPr>
            </w:pPr>
            <w:r w:rsidRPr="006856C1">
              <w:rPr>
                <w:b w:val="0"/>
              </w:rPr>
              <w:t>AX</w:t>
            </w:r>
          </w:p>
        </w:tc>
        <w:tc>
          <w:tcPr>
            <w:tcW w:w="2394" w:type="dxa"/>
            <w:tcBorders>
              <w:top w:val="single" w:sz="8" w:space="0" w:color="94C600" w:themeColor="accent1"/>
              <w:left w:val="single" w:sz="8" w:space="0" w:color="94C600" w:themeColor="accent1"/>
              <w:bottom w:val="nil"/>
              <w:right w:val="single" w:sz="8" w:space="0" w:color="94C600" w:themeColor="accent1"/>
            </w:tcBorders>
          </w:tcPr>
          <w:p w14:paraId="5935BB96" w14:textId="70F313EA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BX</w:t>
            </w:r>
          </w:p>
        </w:tc>
        <w:tc>
          <w:tcPr>
            <w:tcW w:w="2394" w:type="dxa"/>
            <w:tcBorders>
              <w:top w:val="single" w:sz="8" w:space="0" w:color="94C600" w:themeColor="accent1"/>
              <w:left w:val="single" w:sz="8" w:space="0" w:color="94C600" w:themeColor="accent1"/>
              <w:bottom w:val="nil"/>
              <w:right w:val="single" w:sz="8" w:space="0" w:color="94C600" w:themeColor="accent1"/>
            </w:tcBorders>
          </w:tcPr>
          <w:p w14:paraId="7D6A5443" w14:textId="384FF626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CX</w:t>
            </w:r>
          </w:p>
        </w:tc>
        <w:tc>
          <w:tcPr>
            <w:tcW w:w="2394" w:type="dxa"/>
            <w:tcBorders>
              <w:top w:val="single" w:sz="8" w:space="0" w:color="94C600" w:themeColor="accent1"/>
              <w:left w:val="single" w:sz="8" w:space="0" w:color="94C600" w:themeColor="accent1"/>
              <w:bottom w:val="nil"/>
            </w:tcBorders>
          </w:tcPr>
          <w:p w14:paraId="732F8852" w14:textId="6EA2F4E1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DX</w:t>
            </w:r>
          </w:p>
        </w:tc>
      </w:tr>
      <w:tr w:rsidR="006856C1" w14:paraId="1F9EEC97" w14:textId="77777777" w:rsidTr="009C4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nil"/>
              <w:right w:val="single" w:sz="8" w:space="0" w:color="94C600" w:themeColor="accent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7076DB9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0FDD630E" w14:textId="72E664AF" w:rsidR="006856C1" w:rsidRDefault="006856C1" w:rsidP="002765C7">
                  <w:pPr>
                    <w:jc w:val="center"/>
                  </w:pPr>
                  <w:r>
                    <w:t>A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B2DCC67" w14:textId="0BB1707C" w:rsidR="006856C1" w:rsidRDefault="006856C1" w:rsidP="002765C7">
                  <w:pPr>
                    <w:jc w:val="center"/>
                  </w:pPr>
                  <w:r>
                    <w:t>AL</w:t>
                  </w:r>
                </w:p>
              </w:tc>
            </w:tr>
          </w:tbl>
          <w:p w14:paraId="3248C229" w14:textId="77777777" w:rsidR="006856C1" w:rsidRDefault="006856C1" w:rsidP="002765C7">
            <w:pPr>
              <w:jc w:val="center"/>
            </w:pPr>
          </w:p>
        </w:tc>
        <w:tc>
          <w:tcPr>
            <w:tcW w:w="2394" w:type="dxa"/>
            <w:tcBorders>
              <w:top w:val="nil"/>
              <w:left w:val="single" w:sz="8" w:space="0" w:color="94C600" w:themeColor="accent1"/>
              <w:right w:val="single" w:sz="8" w:space="0" w:color="94C600" w:themeColor="accent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90AD777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E2527DA" w14:textId="45A0DBA0" w:rsidR="006856C1" w:rsidRDefault="006856C1" w:rsidP="002765C7">
                  <w:pPr>
                    <w:jc w:val="center"/>
                  </w:pPr>
                  <w:r>
                    <w:t>B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12768CF9" w14:textId="471668F5" w:rsidR="006856C1" w:rsidRDefault="006856C1" w:rsidP="002765C7">
                  <w:pPr>
                    <w:jc w:val="center"/>
                  </w:pPr>
                  <w:r>
                    <w:t>BL</w:t>
                  </w:r>
                </w:p>
              </w:tc>
            </w:tr>
          </w:tbl>
          <w:p w14:paraId="2C4D7B5C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nil"/>
              <w:left w:val="single" w:sz="8" w:space="0" w:color="94C600" w:themeColor="accent1"/>
              <w:right w:val="single" w:sz="8" w:space="0" w:color="94C600" w:themeColor="accent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21ADFE31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14C4E78" w14:textId="74863997" w:rsidR="006856C1" w:rsidRDefault="006856C1" w:rsidP="002765C7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76B1268" w14:textId="5C5C4C51" w:rsidR="006856C1" w:rsidRDefault="006856C1" w:rsidP="002765C7">
                  <w:pPr>
                    <w:jc w:val="center"/>
                  </w:pPr>
                  <w:r>
                    <w:t>CL</w:t>
                  </w:r>
                </w:p>
              </w:tc>
            </w:tr>
          </w:tbl>
          <w:p w14:paraId="33823CF2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  <w:tcBorders>
              <w:top w:val="nil"/>
              <w:left w:val="single" w:sz="8" w:space="0" w:color="94C600" w:themeColor="accent1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0794CF6E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3E7CAB17" w14:textId="5BE8A002" w:rsidR="006856C1" w:rsidRDefault="006856C1" w:rsidP="002765C7">
                  <w:pPr>
                    <w:jc w:val="center"/>
                  </w:pPr>
                  <w:r>
                    <w:t>D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4FBC5850" w14:textId="064F4BBD" w:rsidR="006856C1" w:rsidRDefault="006856C1" w:rsidP="002765C7">
                  <w:pPr>
                    <w:jc w:val="center"/>
                  </w:pPr>
                  <w:r>
                    <w:t>DL</w:t>
                  </w:r>
                </w:p>
              </w:tc>
            </w:tr>
          </w:tbl>
          <w:p w14:paraId="2668DACF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5F2466" w14:textId="77777777" w:rsidR="00290CAE" w:rsidRDefault="00290CAE" w:rsidP="00290CAE">
      <w:pPr>
        <w:pStyle w:val="Heading1"/>
      </w:pPr>
      <w:r>
        <w:t>Addressing Modes</w:t>
      </w:r>
    </w:p>
    <w:p w14:paraId="79C76B1D" w14:textId="77777777" w:rsidR="00290CAE" w:rsidRDefault="00290CAE" w:rsidP="00290CAE"/>
    <w:p w14:paraId="4D4452CD" w14:textId="64D8B783" w:rsidR="008E4C31" w:rsidRDefault="00290CAE" w:rsidP="00290CAE">
      <w:r>
        <w:t>The PixieVM CPU has a very orthogonal instruction set.  The table below describes the vari</w:t>
      </w:r>
      <w:r w:rsidR="00AC40F7">
        <w:t>ous addressing modes supported with examples of their usag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198"/>
        <w:gridCol w:w="3428"/>
        <w:gridCol w:w="2950"/>
      </w:tblGrid>
      <w:tr w:rsidR="00290CAE" w:rsidRPr="00290CAE" w14:paraId="156DB0E1" w14:textId="08684C65" w:rsidTr="00091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5ED8FCB4" w14:textId="79207D70" w:rsidR="00290CAE" w:rsidRPr="00290CAE" w:rsidRDefault="008E4C31" w:rsidP="00290CAE">
            <w:pPr>
              <w:rPr>
                <w:b w:val="0"/>
              </w:rPr>
            </w:pPr>
            <w:r>
              <w:br w:type="page"/>
            </w:r>
            <w:bookmarkStart w:id="0" w:name="_GoBack"/>
            <w:bookmarkEnd w:id="0"/>
            <w:r w:rsidR="00290CAE" w:rsidRPr="00290CAE">
              <w:rPr>
                <w:b w:val="0"/>
              </w:rPr>
              <w:t>Mode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4563818C" w14:textId="34D4681F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0CAE">
              <w:rPr>
                <w:b w:val="0"/>
              </w:rPr>
              <w:t>Description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2447807B" w14:textId="628A2596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ample</w:t>
            </w:r>
          </w:p>
        </w:tc>
      </w:tr>
      <w:tr w:rsidR="00290CAE" w14:paraId="2A6719DE" w14:textId="6618B497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2C275320" w14:textId="53AB3B43" w:rsidR="00290CAE" w:rsidRDefault="00290CAE" w:rsidP="00290CAE">
            <w:r>
              <w:t>RR8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7BACAC9E" w14:textId="21C2C492" w:rsidR="00290CAE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ource and destination register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5CD4F0C0" w14:textId="2A50FC4B" w:rsidR="00290CAE" w:rsidRPr="00F96265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ch, ch</w:t>
            </w:r>
          </w:p>
        </w:tc>
      </w:tr>
      <w:tr w:rsidR="00290CAE" w14:paraId="7E4BFAEA" w14:textId="7024E52A" w:rsidTr="0009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505825DA" w14:textId="72F70C1B" w:rsidR="00290CAE" w:rsidRDefault="00E94D5B" w:rsidP="00290CAE">
            <w:r>
              <w:t>RR16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60B0EB9E" w14:textId="0A985AE7" w:rsidR="00290CAE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ource and destination register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52788048" w14:textId="775CB605" w:rsidR="00290CAE" w:rsidRPr="00F96265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d, d</w:t>
            </w:r>
          </w:p>
        </w:tc>
      </w:tr>
      <w:tr w:rsidR="00290CAE" w14:paraId="4815DAC1" w14:textId="73DE25F1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43E5E023" w14:textId="13020F4F" w:rsidR="00290CAE" w:rsidRDefault="00F96265" w:rsidP="00290CAE">
            <w:r>
              <w:t>RM8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64D48597" w14:textId="7D3F23B3" w:rsidR="00290CAE" w:rsidRDefault="00016854" w:rsidP="004A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2C627BF3" w14:textId="423D8C0D" w:rsidR="00290CAE" w:rsidRPr="00F96265" w:rsidRDefault="00F96265" w:rsidP="00F9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mov al, [d+x]</w:t>
            </w:r>
          </w:p>
        </w:tc>
      </w:tr>
      <w:tr w:rsidR="00290CAE" w14:paraId="185E3ED6" w14:textId="5939D43F" w:rsidTr="0009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09760358" w14:textId="708CC40F" w:rsidR="00290CAE" w:rsidRDefault="00F96265" w:rsidP="00290CAE">
            <w:r>
              <w:t>RM16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0F6B09A9" w14:textId="7A4983D2" w:rsidR="00290CAE" w:rsidRDefault="00016854" w:rsidP="004A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1A904CDB" w14:textId="2349ABD4" w:rsidR="00290CAE" w:rsidRPr="00F96265" w:rsidRDefault="00F962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</w:t>
            </w:r>
            <w:r w:rsidR="00010F82">
              <w:rPr>
                <w:rFonts w:ascii="Consolas" w:hAnsi="Consolas" w:cs="Consolas"/>
              </w:rPr>
              <w:t xml:space="preserve"> a, [b</w:t>
            </w:r>
            <w:r w:rsidR="00D02A34">
              <w:rPr>
                <w:rFonts w:ascii="Consolas" w:hAnsi="Consolas" w:cs="Consolas"/>
              </w:rPr>
              <w:t>+x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290CAE" w14:paraId="3A396BC0" w14:textId="2CE12A7A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729D522F" w14:textId="1BCA2180" w:rsidR="00290CAE" w:rsidRDefault="00016854" w:rsidP="00290CAE">
            <w:r>
              <w:t>RA8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1866C8FE" w14:textId="731CD4CB" w:rsidR="00290CAE" w:rsidRDefault="00B761B1" w:rsidP="00B7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-bit destination register, </w:t>
            </w:r>
            <w:r w:rsidR="00C944AA">
              <w:t>absolute source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552757A5" w14:textId="45362A7C" w:rsidR="00290CAE" w:rsidRPr="00F96265" w:rsidRDefault="00C944A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l, </w:t>
            </w:r>
            <w:r w:rsidR="00A7329B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0</w:t>
            </w:r>
            <w:r w:rsidR="00D33A65">
              <w:rPr>
                <w:rFonts w:ascii="Consolas" w:hAnsi="Consolas" w:cs="Consolas"/>
              </w:rPr>
              <w:t>00</w:t>
            </w:r>
            <w:r w:rsidR="00A7329B">
              <w:rPr>
                <w:rFonts w:ascii="Consolas" w:hAnsi="Consolas" w:cs="Consolas"/>
              </w:rPr>
              <w:t>]</w:t>
            </w:r>
          </w:p>
        </w:tc>
      </w:tr>
      <w:tr w:rsidR="00290CAE" w14:paraId="24BA565A" w14:textId="615A4029" w:rsidTr="0009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47E7766C" w14:textId="3915347B" w:rsidR="00290CAE" w:rsidRDefault="00D02A34" w:rsidP="00290CAE">
            <w:r>
              <w:t>RA16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15B6E6A0" w14:textId="4FF2E21B" w:rsidR="00290CAE" w:rsidRDefault="00B761B1" w:rsidP="00B7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-bit destination register, </w:t>
            </w:r>
            <w:r w:rsidR="00D02A34">
              <w:t>absolute source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5E5C6253" w14:textId="706E5C69" w:rsidR="00290CAE" w:rsidRPr="00F96265" w:rsidRDefault="00D02A3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a, </w:t>
            </w:r>
            <w:r w:rsidR="00533C98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ffe0</w:t>
            </w:r>
            <w:r w:rsidR="00533C98">
              <w:rPr>
                <w:rFonts w:ascii="Consolas" w:hAnsi="Consolas" w:cs="Consolas"/>
              </w:rPr>
              <w:t>]</w:t>
            </w:r>
          </w:p>
        </w:tc>
      </w:tr>
      <w:tr w:rsidR="00290CAE" w14:paraId="7DBA8DFE" w14:textId="1934E68B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1B8F8673" w14:textId="76A0B4E2" w:rsidR="00290CAE" w:rsidRDefault="006856C1" w:rsidP="00290CAE">
            <w:r>
              <w:t>RI8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6C25B5C1" w14:textId="0E483738" w:rsidR="00290CAE" w:rsidRDefault="006856C1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 register, 8-bit immediate source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1D7D148D" w14:textId="707DEB75" w:rsidR="00290CAE" w:rsidRPr="00F96265" w:rsidRDefault="006856C1" w:rsidP="00A7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h, $c0</w:t>
            </w:r>
          </w:p>
        </w:tc>
      </w:tr>
      <w:tr w:rsidR="00D44C24" w14:paraId="5147DDBB" w14:textId="77777777" w:rsidTr="0009117A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614D7A92" w14:textId="71C8AFA7" w:rsidR="00D44C24" w:rsidRDefault="00D44C24" w:rsidP="00290CAE">
            <w:r w:rsidRPr="00D44C24">
              <w:t>RI16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7464235B" w14:textId="3B077B00" w:rsidR="00D44C24" w:rsidRDefault="00D33A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 register, 16-bit immediate source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40AD3E9D" w14:textId="6A0953CD" w:rsidR="00D44C24" w:rsidRDefault="00080169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, $8000</w:t>
            </w:r>
          </w:p>
        </w:tc>
      </w:tr>
      <w:tr w:rsidR="00D44C24" w14:paraId="3F9CD52A" w14:textId="77777777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0D45488F" w14:textId="66505B59" w:rsidR="00D44C24" w:rsidRDefault="00D44C24" w:rsidP="00290CAE">
            <w:r w:rsidRPr="00D44C24">
              <w:t>MR8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35FD4FCB" w14:textId="34304454" w:rsidR="00D44C24" w:rsidRDefault="005D4608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destination, 8-bit register source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51EB0147" w14:textId="0CBEC6CA" w:rsidR="00D44C24" w:rsidRDefault="00745164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d+x]</w:t>
            </w:r>
            <w:r w:rsidR="00623973">
              <w:rPr>
                <w:rFonts w:ascii="Consolas" w:hAnsi="Consolas" w:cs="Consolas"/>
              </w:rPr>
              <w:t xml:space="preserve">, </w:t>
            </w:r>
            <w:r w:rsidR="00A534AD">
              <w:rPr>
                <w:rFonts w:ascii="Consolas" w:hAnsi="Consolas" w:cs="Consolas"/>
              </w:rPr>
              <w:t>al</w:t>
            </w:r>
          </w:p>
        </w:tc>
      </w:tr>
      <w:tr w:rsidR="00D44C24" w14:paraId="46608567" w14:textId="77777777" w:rsidTr="0009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1CBC9119" w14:textId="33CD47A4" w:rsidR="00D44C24" w:rsidRDefault="00D44C24" w:rsidP="00290CAE">
            <w:r w:rsidRPr="00D44C24">
              <w:lastRenderedPageBreak/>
              <w:t>MR16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091720C3" w14:textId="53BDE9E6" w:rsidR="00D44C24" w:rsidRDefault="00AB755E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destination, 16-bit register source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5750808D" w14:textId="5C650D64" w:rsidR="00D44C24" w:rsidRDefault="008E4C31" w:rsidP="00DE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[a+x], </w:t>
            </w:r>
            <w:r w:rsidR="00D950C8">
              <w:rPr>
                <w:rFonts w:ascii="Consolas" w:hAnsi="Consolas" w:cs="Consolas"/>
              </w:rPr>
              <w:t>b</w:t>
            </w:r>
          </w:p>
        </w:tc>
      </w:tr>
      <w:tr w:rsidR="00D44C24" w14:paraId="7AE84479" w14:textId="77777777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63532F8D" w14:textId="65421E0A" w:rsidR="00D44C24" w:rsidRPr="00186516" w:rsidRDefault="00D44C24" w:rsidP="00290CAE">
            <w:r w:rsidRPr="00186516">
              <w:t>M8I8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09541DCD" w14:textId="1B963731" w:rsidR="00D44C24" w:rsidRPr="00186516" w:rsidRDefault="00B8648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516">
              <w:t>8-bit memory destination, 8-bit immediate source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7B07F253" w14:textId="02E0BF89" w:rsidR="00D44C24" w:rsidRPr="00186516" w:rsidRDefault="00B86483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86516">
              <w:rPr>
                <w:rFonts w:ascii="Consolas" w:hAnsi="Consolas" w:cs="Consolas"/>
              </w:rPr>
              <w:t xml:space="preserve">mov </w:t>
            </w:r>
            <w:r w:rsidR="00CF4EF3" w:rsidRPr="00186516">
              <w:rPr>
                <w:rFonts w:ascii="Consolas" w:hAnsi="Consolas" w:cs="Consolas"/>
              </w:rPr>
              <w:t xml:space="preserve">BYTE </w:t>
            </w:r>
            <w:r w:rsidRPr="00186516">
              <w:rPr>
                <w:rFonts w:ascii="Consolas" w:hAnsi="Consolas" w:cs="Consolas"/>
              </w:rPr>
              <w:t>[a+x], $ff</w:t>
            </w:r>
          </w:p>
        </w:tc>
      </w:tr>
      <w:tr w:rsidR="00D44C24" w14:paraId="08FB7164" w14:textId="77777777" w:rsidTr="0009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575DC256" w14:textId="779B3A7F" w:rsidR="00D44C24" w:rsidRDefault="00D44C24" w:rsidP="00290CAE">
            <w:r w:rsidRPr="00D44C24">
              <w:t>M16I8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42F54624" w14:textId="19200C55" w:rsidR="00D44C24" w:rsidRDefault="00B8648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 destination, 8-bit immediate source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5690B84E" w14:textId="03209901" w:rsidR="00D44C24" w:rsidRDefault="00B86483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a+x], $ff</w:t>
            </w:r>
          </w:p>
        </w:tc>
      </w:tr>
      <w:tr w:rsidR="00D44C24" w14:paraId="7ACC1D5B" w14:textId="77777777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6FBA5857" w14:textId="4B59F7F2" w:rsidR="00D44C24" w:rsidRDefault="00ED71DA" w:rsidP="00290CAE">
            <w:r w:rsidRPr="00ED71DA">
              <w:t>MI16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5ADBF2AC" w14:textId="5589DB4D" w:rsidR="00D44C24" w:rsidRDefault="00ED71D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memory destination, 16-bit immediate source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42F98E12" w14:textId="149A719E" w:rsidR="00D44C24" w:rsidRDefault="00ED71DA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b+x], $c000</w:t>
            </w:r>
          </w:p>
        </w:tc>
      </w:tr>
      <w:tr w:rsidR="005D59A3" w14:paraId="7E59563D" w14:textId="77777777" w:rsidTr="0009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170952BD" w14:textId="3EF92850" w:rsidR="005D59A3" w:rsidRPr="00ED71DA" w:rsidRDefault="005D59A3" w:rsidP="00290CAE">
            <w:r w:rsidRPr="005D59A3">
              <w:t>AR8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5BB7EC4F" w14:textId="3715BBF7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8-bit register</w:t>
            </w:r>
            <w:r w:rsidR="00CE045E">
              <w:t xml:space="preserve"> source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39F16FC3" w14:textId="69AF6A2F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$ce00, al</w:t>
            </w:r>
          </w:p>
        </w:tc>
      </w:tr>
      <w:tr w:rsidR="005D59A3" w14:paraId="0A4F7A6A" w14:textId="77777777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468C05BD" w14:textId="38394079" w:rsidR="005D59A3" w:rsidRPr="00ED71DA" w:rsidRDefault="00CE045E" w:rsidP="00290CAE">
            <w:r w:rsidRPr="00CE045E">
              <w:t>AR16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04C50871" w14:textId="076B367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16-bit register source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15E1964B" w14:textId="611641B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$cd00, b</w:t>
            </w:r>
          </w:p>
        </w:tc>
      </w:tr>
      <w:tr w:rsidR="005D59A3" w14:paraId="70ACB995" w14:textId="77777777" w:rsidTr="0009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165D604D" w14:textId="02C713DC" w:rsidR="005D59A3" w:rsidRPr="00ED71DA" w:rsidRDefault="00BD33C4" w:rsidP="00290CAE">
            <w:r w:rsidRPr="00BD33C4">
              <w:t>A8I8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174417AF" w14:textId="045D8B9C" w:rsidR="005D59A3" w:rsidRDefault="00BD33C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it absolute destination, 8-bit immediate source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2A4D4069" w14:textId="3210D8E6" w:rsidR="005D59A3" w:rsidRDefault="00BD33C4" w:rsidP="004F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YTE </w:t>
            </w:r>
            <w:r w:rsidR="004F6F9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4F6F9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7057C020" w14:textId="77777777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232EF67A" w14:textId="58685347" w:rsidR="005D59A3" w:rsidRPr="00ED71DA" w:rsidRDefault="00BD33C4" w:rsidP="00290CAE">
            <w:r>
              <w:t>A16I8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5BB261F6" w14:textId="46E4E4C1" w:rsidR="005D59A3" w:rsidRDefault="003254E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8-bit immediate source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65650AAF" w14:textId="6B98CD4E" w:rsidR="005D59A3" w:rsidRDefault="003254E3" w:rsidP="005C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C21E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5C21E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0DE67762" w14:textId="77777777" w:rsidTr="0009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164EA7C4" w14:textId="27935E81" w:rsidR="005D59A3" w:rsidRPr="00ED71DA" w:rsidRDefault="00E8030D" w:rsidP="00290CAE">
            <w:r w:rsidRPr="00E8030D">
              <w:t>AI16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6286D9DA" w14:textId="7E4C4F3C" w:rsidR="005D59A3" w:rsidRDefault="004934BA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16-bit immediate source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6A605D41" w14:textId="7714D924" w:rsidR="005D59A3" w:rsidRDefault="004934BA" w:rsidP="0052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2503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0800</w:t>
            </w:r>
            <w:r w:rsidR="0052503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ffff</w:t>
            </w:r>
          </w:p>
        </w:tc>
      </w:tr>
      <w:tr w:rsidR="00E8030D" w14:paraId="716BAC0B" w14:textId="77777777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34EC5562" w14:textId="5B9D55C0" w:rsidR="00E8030D" w:rsidRPr="00E8030D" w:rsidRDefault="00E8030D" w:rsidP="00290CAE">
            <w:r>
              <w:t>R8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69946139" w14:textId="2AA35E32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register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7C62B2A0" w14:textId="6334FFBF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al</w:t>
            </w:r>
          </w:p>
        </w:tc>
      </w:tr>
      <w:tr w:rsidR="00E8030D" w14:paraId="792F6A48" w14:textId="77777777" w:rsidTr="0009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35D0542D" w14:textId="3DEF8D41" w:rsidR="00E8030D" w:rsidRPr="00E8030D" w:rsidRDefault="00E8030D" w:rsidP="00E8030D">
            <w:r>
              <w:t>R16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143A0257" w14:textId="03441F01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register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10787BBB" w14:textId="272CB209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b</w:t>
            </w:r>
          </w:p>
        </w:tc>
      </w:tr>
      <w:tr w:rsidR="00E8030D" w14:paraId="0E7A4B02" w14:textId="77777777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50A63D89" w14:textId="2A0ABCAC" w:rsidR="00E8030D" w:rsidRPr="00E8030D" w:rsidRDefault="00E8030D" w:rsidP="00290CAE">
            <w:r>
              <w:t>M8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14939314" w14:textId="78B6C44E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memory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7C7E25BA" w14:textId="614F141B" w:rsidR="00E8030D" w:rsidRDefault="008B0613" w:rsidP="008B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a+x]</w:t>
            </w:r>
          </w:p>
        </w:tc>
      </w:tr>
      <w:tr w:rsidR="00E8030D" w14:paraId="517B34D9" w14:textId="77777777" w:rsidTr="0009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360F2302" w14:textId="78F4E5F4" w:rsidR="00E8030D" w:rsidRPr="00E8030D" w:rsidRDefault="00E8030D" w:rsidP="00290CAE">
            <w:r>
              <w:t>M16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7DBEE461" w14:textId="31C336FC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1F4C6995" w14:textId="196494F4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[a+x]</w:t>
            </w:r>
          </w:p>
        </w:tc>
      </w:tr>
      <w:tr w:rsidR="00E8030D" w14:paraId="76F8204E" w14:textId="77777777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76D580C6" w14:textId="6626A8D1" w:rsidR="00E8030D" w:rsidRPr="00E8030D" w:rsidRDefault="00E8030D" w:rsidP="00290CAE">
            <w:r>
              <w:t>A8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77BA1DF8" w14:textId="6F8BE3A1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absolute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3A1C9E77" w14:textId="6BB46869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$fe00]</w:t>
            </w:r>
          </w:p>
        </w:tc>
      </w:tr>
      <w:tr w:rsidR="00E8030D" w14:paraId="10F9C85A" w14:textId="77777777" w:rsidTr="0009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4ED5F1BE" w14:textId="74273868" w:rsidR="00E8030D" w:rsidRPr="00E8030D" w:rsidRDefault="00E8030D" w:rsidP="00290CAE">
            <w:r>
              <w:t>A16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00A7E2A4" w14:textId="03167331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43AE4E2C" w14:textId="3058C4F9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[$cd00]</w:t>
            </w:r>
          </w:p>
        </w:tc>
      </w:tr>
      <w:tr w:rsidR="00E8030D" w14:paraId="246C40CF" w14:textId="77777777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4E882991" w14:textId="1FABEFDC" w:rsidR="00E8030D" w:rsidRPr="00E8030D" w:rsidRDefault="00E8030D" w:rsidP="00290CAE">
            <w:r>
              <w:t>IMPLIED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58AF7325" w14:textId="402C0FA2" w:rsidR="00E8030D" w:rsidRDefault="00884385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5DE1399E" w14:textId="66C51999" w:rsidR="00E8030D" w:rsidRDefault="001D75BF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i</w:t>
            </w:r>
          </w:p>
        </w:tc>
      </w:tr>
      <w:tr w:rsidR="00E8030D" w14:paraId="03A425B9" w14:textId="77777777" w:rsidTr="0009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5B615902" w14:textId="221D8AFD" w:rsidR="00E8030D" w:rsidRPr="00E8030D" w:rsidRDefault="00E8030D" w:rsidP="00290CAE">
            <w:r>
              <w:t>I8</w:t>
            </w:r>
          </w:p>
        </w:tc>
        <w:tc>
          <w:tcPr>
            <w:tcW w:w="3428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  <w:right w:val="single" w:sz="8" w:space="0" w:color="94C600" w:themeColor="accent1"/>
            </w:tcBorders>
          </w:tcPr>
          <w:p w14:paraId="40A076C5" w14:textId="58F9D859" w:rsidR="00E8030D" w:rsidRDefault="0088438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8-bit</w:t>
            </w:r>
          </w:p>
        </w:tc>
        <w:tc>
          <w:tcPr>
            <w:tcW w:w="2950" w:type="dxa"/>
            <w:tcBorders>
              <w:top w:val="single" w:sz="8" w:space="0" w:color="94C600" w:themeColor="accent1"/>
              <w:left w:val="single" w:sz="8" w:space="0" w:color="94C600" w:themeColor="accent1"/>
              <w:bottom w:val="single" w:sz="8" w:space="0" w:color="94C600" w:themeColor="accent1"/>
            </w:tcBorders>
          </w:tcPr>
          <w:p w14:paraId="66F9439F" w14:textId="195D4C39" w:rsidR="00E8030D" w:rsidRDefault="00B9189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sh $c0</w:t>
            </w:r>
          </w:p>
        </w:tc>
      </w:tr>
      <w:tr w:rsidR="00E8030D" w14:paraId="53E0A420" w14:textId="77777777" w:rsidTr="0009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8" w:type="dxa"/>
            <w:tcBorders>
              <w:right w:val="single" w:sz="8" w:space="0" w:color="94C600" w:themeColor="accent1"/>
            </w:tcBorders>
          </w:tcPr>
          <w:p w14:paraId="5909DF85" w14:textId="6269CAFF" w:rsidR="00E8030D" w:rsidRPr="00E8030D" w:rsidRDefault="00E8030D" w:rsidP="00290CAE">
            <w:r>
              <w:t>I16</w:t>
            </w:r>
          </w:p>
        </w:tc>
        <w:tc>
          <w:tcPr>
            <w:tcW w:w="3428" w:type="dxa"/>
            <w:tcBorders>
              <w:left w:val="single" w:sz="8" w:space="0" w:color="94C600" w:themeColor="accent1"/>
              <w:right w:val="single" w:sz="8" w:space="0" w:color="94C600" w:themeColor="accent1"/>
            </w:tcBorders>
          </w:tcPr>
          <w:p w14:paraId="6AD0D438" w14:textId="318146BE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16-bit</w:t>
            </w:r>
          </w:p>
        </w:tc>
        <w:tc>
          <w:tcPr>
            <w:tcW w:w="2950" w:type="dxa"/>
            <w:tcBorders>
              <w:left w:val="single" w:sz="8" w:space="0" w:color="94C600" w:themeColor="accent1"/>
            </w:tcBorders>
          </w:tcPr>
          <w:p w14:paraId="686A5F8D" w14:textId="41A539D5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mp $8000</w:t>
            </w:r>
          </w:p>
        </w:tc>
      </w:tr>
    </w:tbl>
    <w:p w14:paraId="10F8A1C3" w14:textId="77777777" w:rsidR="00290CAE" w:rsidRDefault="00290CAE" w:rsidP="00290CAE"/>
    <w:p w14:paraId="16978798" w14:textId="77777777" w:rsidR="00290CAE" w:rsidRPr="00290CAE" w:rsidRDefault="00290CAE" w:rsidP="00290CAE"/>
    <w:p w14:paraId="78D56F06" w14:textId="77777777" w:rsidR="00290CAE" w:rsidRDefault="00290CAE" w:rsidP="00233668">
      <w:pPr>
        <w:rPr>
          <w:rFonts w:ascii="Consolas" w:hAnsi="Consolas" w:cs="Consolas"/>
          <w:b/>
        </w:rPr>
      </w:pPr>
    </w:p>
    <w:p w14:paraId="7426353E" w14:textId="77777777" w:rsidR="00290CAE" w:rsidRDefault="00290CAE" w:rsidP="00233668">
      <w:pPr>
        <w:rPr>
          <w:rFonts w:ascii="Consolas" w:hAnsi="Consolas" w:cs="Consolas"/>
          <w:b/>
        </w:rPr>
      </w:pPr>
    </w:p>
    <w:p w14:paraId="620430AC" w14:textId="77777777" w:rsidR="00290CAE" w:rsidRPr="00233668" w:rsidRDefault="00290CAE" w:rsidP="00233668">
      <w:pPr>
        <w:rPr>
          <w:rFonts w:ascii="Consolas" w:hAnsi="Consolas" w:cs="Consolas"/>
          <w:b/>
        </w:rPr>
      </w:pP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0F82"/>
    <w:rsid w:val="00016854"/>
    <w:rsid w:val="00020BA6"/>
    <w:rsid w:val="00080169"/>
    <w:rsid w:val="0009117A"/>
    <w:rsid w:val="00186516"/>
    <w:rsid w:val="001D75BF"/>
    <w:rsid w:val="001F580E"/>
    <w:rsid w:val="00233668"/>
    <w:rsid w:val="002765C7"/>
    <w:rsid w:val="00290CAE"/>
    <w:rsid w:val="002B06EA"/>
    <w:rsid w:val="0030416D"/>
    <w:rsid w:val="003254E3"/>
    <w:rsid w:val="003E0058"/>
    <w:rsid w:val="003F2F33"/>
    <w:rsid w:val="004934BA"/>
    <w:rsid w:val="004A1AD4"/>
    <w:rsid w:val="004F6F9C"/>
    <w:rsid w:val="0052503F"/>
    <w:rsid w:val="00533C98"/>
    <w:rsid w:val="00563410"/>
    <w:rsid w:val="005C21EC"/>
    <w:rsid w:val="005D4608"/>
    <w:rsid w:val="005D59A3"/>
    <w:rsid w:val="00623973"/>
    <w:rsid w:val="006856C1"/>
    <w:rsid w:val="0072689C"/>
    <w:rsid w:val="00745164"/>
    <w:rsid w:val="007837DB"/>
    <w:rsid w:val="00884385"/>
    <w:rsid w:val="008B0613"/>
    <w:rsid w:val="008E4C31"/>
    <w:rsid w:val="009C41BA"/>
    <w:rsid w:val="00A534AD"/>
    <w:rsid w:val="00A7329B"/>
    <w:rsid w:val="00A76CE2"/>
    <w:rsid w:val="00AB755E"/>
    <w:rsid w:val="00AC40F7"/>
    <w:rsid w:val="00AD3075"/>
    <w:rsid w:val="00B014D3"/>
    <w:rsid w:val="00B761B1"/>
    <w:rsid w:val="00B86483"/>
    <w:rsid w:val="00B91893"/>
    <w:rsid w:val="00BD33C4"/>
    <w:rsid w:val="00BF0842"/>
    <w:rsid w:val="00C944AA"/>
    <w:rsid w:val="00CE045E"/>
    <w:rsid w:val="00CF4EF3"/>
    <w:rsid w:val="00D02A34"/>
    <w:rsid w:val="00D33A65"/>
    <w:rsid w:val="00D44C24"/>
    <w:rsid w:val="00D950C8"/>
    <w:rsid w:val="00DE17BE"/>
    <w:rsid w:val="00E353D5"/>
    <w:rsid w:val="00E8030D"/>
    <w:rsid w:val="00E868FC"/>
    <w:rsid w:val="00E94D5B"/>
    <w:rsid w:val="00ED71DA"/>
    <w:rsid w:val="00F35F94"/>
    <w:rsid w:val="00F9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F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F08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3E3D2D" mc:Ignorable=""/>
      </a:dk2>
      <a:lt2>
        <a:srgbClr xmlns:mc="http://schemas.openxmlformats.org/markup-compatibility/2006" xmlns:a14="http://schemas.microsoft.com/office/drawing/2010/main" val="CAF278" mc:Ignorable=""/>
      </a:lt2>
      <a:accent1>
        <a:srgbClr xmlns:mc="http://schemas.openxmlformats.org/markup-compatibility/2006" xmlns:a14="http://schemas.microsoft.com/office/drawing/2010/main" val="94C600" mc:Ignorable=""/>
      </a:accent1>
      <a:accent2>
        <a:srgbClr xmlns:mc="http://schemas.openxmlformats.org/markup-compatibility/2006" xmlns:a14="http://schemas.microsoft.com/office/drawing/2010/main" val="71685A" mc:Ignorable=""/>
      </a:accent2>
      <a:accent3>
        <a:srgbClr xmlns:mc="http://schemas.openxmlformats.org/markup-compatibility/2006" xmlns:a14="http://schemas.microsoft.com/office/drawing/2010/main" val="FF6700" mc:Ignorable=""/>
      </a:accent3>
      <a:accent4>
        <a:srgbClr xmlns:mc="http://schemas.openxmlformats.org/markup-compatibility/2006" xmlns:a14="http://schemas.microsoft.com/office/drawing/2010/main" val="909465" mc:Ignorable=""/>
      </a:accent4>
      <a:accent5>
        <a:srgbClr xmlns:mc="http://schemas.openxmlformats.org/markup-compatibility/2006" xmlns:a14="http://schemas.microsoft.com/office/drawing/2010/main" val="956B43" mc:Ignorable=""/>
      </a:accent5>
      <a:accent6>
        <a:srgbClr xmlns:mc="http://schemas.openxmlformats.org/markup-compatibility/2006" xmlns:a14="http://schemas.microsoft.com/office/drawing/2010/main" val="FEA022" mc:Ignorable=""/>
      </a:accent6>
      <a:hlink>
        <a:srgbClr xmlns:mc="http://schemas.openxmlformats.org/markup-compatibility/2006" xmlns:a14="http://schemas.microsoft.com/office/drawing/2010/main" val="E68200" mc:Ignorable=""/>
      </a:hlink>
      <a:folHlink>
        <a:srgbClr xmlns:mc="http://schemas.openxmlformats.org/markup-compatibility/2006" xmlns:a14="http://schemas.microsoft.com/office/drawing/2010/main" val="FFA94A" mc:Ignorable="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xmlns:mc="http://schemas.openxmlformats.org/markup-compatibility/2006" xmlns:a14="http://schemas.microsoft.com/office/drawing/2010/main" val="000000" mc:Ignorable="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xmlns:mc="http://schemas.openxmlformats.org/markup-compatibility/2006" xmlns:a14="http://schemas.microsoft.com/office/drawing/2010/main" val="000000" mc:Ignorable="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52171-DE6B-4436-8BCF-4A373DD4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eck</dc:creator>
  <cp:keywords/>
  <dc:description/>
  <cp:lastModifiedBy>trieck</cp:lastModifiedBy>
  <cp:revision>63</cp:revision>
  <cp:lastPrinted>2009-12-06T17:03:00Z</cp:lastPrinted>
  <dcterms:created xsi:type="dcterms:W3CDTF">2009-12-06T16:09:00Z</dcterms:created>
  <dcterms:modified xsi:type="dcterms:W3CDTF">2009-12-06T18:50:00Z</dcterms:modified>
</cp:coreProperties>
</file>